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9945E9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C74B01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SPS </w:t>
      </w:r>
      <w:r w:rsidR="009945E9" w:rsidRPr="00C74B01">
        <w:rPr>
          <w:rFonts w:ascii="Trebuchet MS" w:hAnsi="Trebuchet MS" w:cs="Arial"/>
          <w:bCs/>
          <w:iCs/>
          <w:sz w:val="20"/>
          <w:szCs w:val="20"/>
          <w:lang w:val="lt-LT"/>
        </w:rPr>
        <w:t>5</w:t>
      </w:r>
      <w:r w:rsidRPr="00C74B01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59445A77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C74B01" w14:paraId="53CF91D3" w14:textId="77777777" w:rsidTr="00C74B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5A42" w14:textId="77777777" w:rsidR="00CA4E05" w:rsidRPr="006676F2" w:rsidRDefault="00CA4E05" w:rsidP="00C74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6676F2" w:rsidRDefault="00CA4E05" w:rsidP="00C74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C6F8" w14:textId="4E025F6B" w:rsidR="00CA4E05" w:rsidRPr="006676F2" w:rsidRDefault="00CA4E05" w:rsidP="00C74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84EF" w14:textId="284678C4" w:rsidR="00CA4E05" w:rsidRPr="006676F2" w:rsidRDefault="00CA4E05" w:rsidP="00C74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CA4E05" w:rsidRPr="006676F2" w:rsidRDefault="00CA4E05" w:rsidP="00C74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B632" w14:textId="389EC8CC" w:rsidR="00CA4E05" w:rsidRPr="006676F2" w:rsidRDefault="00C74B01" w:rsidP="00C74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suteikt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D28C" w14:textId="5D279B19" w:rsidR="00CA4E05" w:rsidRDefault="007E41D6" w:rsidP="00C74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7E41D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9D92" w14:textId="0050C8E2" w:rsidR="00CA4E05" w:rsidRPr="006676F2" w:rsidRDefault="00CA4E05" w:rsidP="00C74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iš </w:t>
            </w:r>
            <w:r w:rsidRPr="00C74B01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PS 2 lentelės,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kuriam atitikti pasitelkiamas ūkio subjektas, kurio pajėgumais remiamasi</w:t>
            </w:r>
          </w:p>
        </w:tc>
      </w:tr>
      <w:tr w:rsidR="00CA4E05" w:rsidRPr="006710E6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576B6996" w:rsidR="0076422B" w:rsidRPr="006676F2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C74B01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6676F2" w:rsidRDefault="00CA4E05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6676F2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9E3A" w14:textId="76D824B5" w:rsidR="00CA4E05" w:rsidRPr="006676F2" w:rsidRDefault="00C74B01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sutei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 pavadinimas ir apibūdinimas (tikslus aprašymas)</w:t>
            </w:r>
          </w:p>
        </w:tc>
      </w:tr>
      <w:tr w:rsidR="00CA4E05" w:rsidRPr="006676F2" w14:paraId="703D3A98" w14:textId="77777777" w:rsidTr="00CA4E05">
        <w:tc>
          <w:tcPr>
            <w:tcW w:w="266" w:type="pct"/>
          </w:tcPr>
          <w:p w14:paraId="012BAC1E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CA4E05" w:rsidRPr="006676F2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0C96FFD1" w:rsidR="00E324F6" w:rsidRPr="006676F2" w:rsidRDefault="000F72BE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>
        <w:rPr>
          <w:rFonts w:ascii="Trebuchet MS" w:hAnsi="Trebuchet MS" w:cs="Arial"/>
          <w:b/>
          <w:sz w:val="20"/>
          <w:szCs w:val="20"/>
          <w:lang w:val="lt-LT"/>
        </w:rPr>
        <w:t>3 l</w:t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C74B01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675E7E1A" w:rsidR="00E324F6" w:rsidRPr="006676F2" w:rsidRDefault="00C74B01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i</w:t>
            </w:r>
            <w:proofErr w:type="spellEnd"/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suteikti </w:t>
            </w: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paslaug</w:t>
            </w:r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ų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6676F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Kvalifikacijos reikalavi</w:t>
            </w:r>
            <w:r w:rsidRPr="00C74B01">
              <w:rPr>
                <w:rFonts w:ascii="Trebuchet MS" w:hAnsi="Trebuchet MS" w:cstheme="minorHAnsi"/>
                <w:b/>
                <w:bCs/>
                <w:lang w:val="lt-LT"/>
              </w:rPr>
              <w:t xml:space="preserve">mo punktas iš </w:t>
            </w:r>
            <w:r w:rsidR="000A00FD" w:rsidRPr="00C74B01">
              <w:rPr>
                <w:rFonts w:ascii="Trebuchet MS" w:hAnsi="Trebuchet MS" w:cstheme="minorHAnsi"/>
                <w:b/>
                <w:bCs/>
                <w:lang w:val="lt-LT"/>
              </w:rPr>
              <w:t xml:space="preserve">SPS </w:t>
            </w:r>
            <w:r w:rsidRPr="00C74B01">
              <w:rPr>
                <w:rFonts w:ascii="Trebuchet MS" w:hAnsi="Trebuchet MS" w:cstheme="minorHAnsi"/>
                <w:b/>
                <w:bCs/>
                <w:lang w:val="lt-LT"/>
              </w:rPr>
              <w:t>2 lentelės, kuriam atitikti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 pasitelkiamas </w:t>
            </w:r>
            <w:proofErr w:type="spellStart"/>
            <w:r w:rsidR="000F72BE">
              <w:rPr>
                <w:rFonts w:ascii="Trebuchet MS" w:hAnsi="Trebuchet MS" w:cstheme="minorHAnsi"/>
                <w:b/>
                <w:bCs/>
                <w:lang w:val="lt-LT"/>
              </w:rPr>
              <w:t>K</w:t>
            </w:r>
            <w:r w:rsidR="00391543">
              <w:rPr>
                <w:rFonts w:ascii="Trebuchet MS" w:hAnsi="Trebuchet MS" w:cstheme="minorHAnsi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19F874EA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Ū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io subjekto, kurio pajėgumais remiamasi,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K</w:t>
      </w:r>
      <w:r w:rsidR="0087337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vazisubtiekėj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o</w:t>
      </w:r>
      <w:proofErr w:type="spellEnd"/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</w:t>
      </w:r>
      <w:r w:rsidRPr="00C74B01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irkimo sąlygų </w:t>
      </w:r>
      <w:r w:rsidR="007367EE" w:rsidRPr="00C74B01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AF59CD" w:rsidRPr="00C74B01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C74B01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C74B01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C74B01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C74B01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C74B01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C74B01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C74B01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 w:rsidRPr="00C74B01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C74B01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C74B01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C74B01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C74B01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C74B01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619928DA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0A00FD">
        <w:rPr>
          <w:rFonts w:ascii="Trebuchet MS" w:hAnsi="Trebuchet MS" w:cstheme="minorHAnsi"/>
          <w:sz w:val="20"/>
          <w:szCs w:val="20"/>
          <w:lang w:val="lt-LT"/>
        </w:rPr>
        <w:t>,</w:t>
      </w:r>
      <w:r w:rsidRPr="000A00F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1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suteikti/atlikti</w:t>
      </w:r>
      <w:r w:rsidR="009C08F2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ar Ūkio subjekt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i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 kurio pajėgumais remiamasi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/</w:t>
      </w:r>
      <w:r w:rsidR="00794EC0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0A00FD" w:rsidRPr="00C74B01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C74B01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C74B01">
        <w:rPr>
          <w:rFonts w:ascii="Trebuchet MS" w:hAnsi="Trebuchet MS" w:cstheme="minorHAnsi"/>
          <w:sz w:val="20"/>
          <w:szCs w:val="20"/>
          <w:lang w:val="lt-LT"/>
        </w:rPr>
        <w:t>5</w:t>
      </w:r>
      <w:r w:rsidRPr="00C74B01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C74B01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  <w:r w:rsidRPr="00C74B01">
        <w:rPr>
          <w:rFonts w:ascii="Trebuchet MS" w:hAnsi="Trebuchet MS" w:cstheme="minorHAnsi"/>
          <w:sz w:val="20"/>
          <w:szCs w:val="20"/>
          <w:lang w:val="lt-LT"/>
        </w:rPr>
        <w:t>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0D67FD44" w:rsidR="00E324F6" w:rsidRPr="006676F2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="00E324F6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teikti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atlikti/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tiekti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/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>
        <w:rPr>
          <w:rFonts w:ascii="Trebuchet MS" w:hAnsi="Trebuchet MS" w:cstheme="minorHAnsi"/>
          <w:sz w:val="20"/>
          <w:szCs w:val="20"/>
          <w:lang w:val="lt-LT"/>
        </w:rPr>
        <w:t>vykdymo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22F12" w14:textId="77777777" w:rsidR="00733D80" w:rsidRDefault="00733D80" w:rsidP="00E324F6">
      <w:r>
        <w:separator/>
      </w:r>
    </w:p>
  </w:endnote>
  <w:endnote w:type="continuationSeparator" w:id="0">
    <w:p w14:paraId="780F4988" w14:textId="77777777" w:rsidR="00733D80" w:rsidRDefault="00733D80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DD3BF" w14:textId="77777777" w:rsidR="00733D80" w:rsidRDefault="00733D80" w:rsidP="00E324F6">
      <w:r>
        <w:separator/>
      </w:r>
    </w:p>
  </w:footnote>
  <w:footnote w:type="continuationSeparator" w:id="0">
    <w:p w14:paraId="52813446" w14:textId="77777777" w:rsidR="00733D80" w:rsidRDefault="00733D80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C74B01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C74B01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C74B01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0F72BE" w:rsidRPr="00C74B01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7367EE" w:rsidRPr="00C74B01">
        <w:rPr>
          <w:rFonts w:ascii="Trebuchet MS" w:hAnsi="Trebuchet MS"/>
          <w:b/>
          <w:bCs/>
          <w:sz w:val="16"/>
          <w:szCs w:val="16"/>
          <w:lang w:val="lt-LT"/>
        </w:rPr>
        <w:t>5</w:t>
      </w:r>
      <w:r w:rsidR="000F72BE" w:rsidRPr="00C74B01">
        <w:rPr>
          <w:rFonts w:ascii="Trebuchet MS" w:hAnsi="Trebuchet MS"/>
          <w:b/>
          <w:bCs/>
          <w:sz w:val="16"/>
          <w:szCs w:val="16"/>
          <w:lang w:val="lt-LT"/>
        </w:rPr>
        <w:t xml:space="preserve"> priedą </w:t>
      </w:r>
      <w:r w:rsidRPr="00C74B01">
        <w:rPr>
          <w:rFonts w:ascii="Trebuchet MS" w:hAnsi="Trebuchet MS"/>
          <w:b/>
          <w:bCs/>
          <w:sz w:val="16"/>
          <w:szCs w:val="16"/>
          <w:lang w:val="lt-LT"/>
        </w:rPr>
        <w:t>pasirašo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27C1C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3D80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74B01"/>
    <w:rsid w:val="00C92426"/>
    <w:rsid w:val="00CA4E05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62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Rugilė Endzinaitė</cp:lastModifiedBy>
  <cp:revision>5</cp:revision>
  <cp:lastPrinted>2018-04-20T07:34:00Z</cp:lastPrinted>
  <dcterms:created xsi:type="dcterms:W3CDTF">2022-11-14T13:35:00Z</dcterms:created>
  <dcterms:modified xsi:type="dcterms:W3CDTF">2025-03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